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84" w:rsidRDefault="00C64984"/>
    <w:p w:rsidR="004028AE" w:rsidRDefault="004028AE" w:rsidP="004028AE">
      <w:pPr>
        <w:spacing w:line="240" w:lineRule="atLeast"/>
        <w:ind w:left="6521"/>
        <w:jc w:val="right"/>
      </w:pPr>
      <w:r w:rsidRPr="00CF3853">
        <w:t xml:space="preserve">Приложение </w:t>
      </w:r>
      <w:r>
        <w:t>2</w:t>
      </w:r>
    </w:p>
    <w:p w:rsidR="004028AE" w:rsidRDefault="004028AE" w:rsidP="004028AE">
      <w:pPr>
        <w:spacing w:line="240" w:lineRule="atLeast"/>
        <w:ind w:left="6521"/>
        <w:jc w:val="right"/>
      </w:pPr>
      <w:r>
        <w:t>к приказу директора</w:t>
      </w:r>
    </w:p>
    <w:p w:rsidR="004028AE" w:rsidRPr="00C64984" w:rsidRDefault="004028AE" w:rsidP="004028AE">
      <w:pPr>
        <w:spacing w:line="240" w:lineRule="atLeast"/>
        <w:ind w:left="6521"/>
        <w:jc w:val="right"/>
      </w:pPr>
      <w:r w:rsidRPr="00C64984">
        <w:t>МАОУ СОШ №213 «Открытие»</w:t>
      </w:r>
    </w:p>
    <w:p w:rsidR="004028AE" w:rsidRPr="00C64984" w:rsidRDefault="00223FC1" w:rsidP="004028AE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C64984">
        <w:rPr>
          <w:rFonts w:ascii="Times New Roman" w:hAnsi="Times New Roman" w:cs="Times New Roman"/>
          <w:sz w:val="26"/>
          <w:szCs w:val="26"/>
        </w:rPr>
        <w:t>от 16.09.202 № 259</w:t>
      </w:r>
    </w:p>
    <w:p w:rsidR="004028AE" w:rsidRPr="00117C35" w:rsidRDefault="004028AE" w:rsidP="004028AE">
      <w:pPr>
        <w:spacing w:line="240" w:lineRule="atLeast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4028AE" w:rsidRPr="00117C35" w:rsidTr="009D24EA">
        <w:tc>
          <w:tcPr>
            <w:tcW w:w="4503" w:type="dxa"/>
            <w:hideMark/>
          </w:tcPr>
          <w:p w:rsidR="004028AE" w:rsidRPr="006007BF" w:rsidRDefault="004028AE" w:rsidP="009D24EA">
            <w:r w:rsidRPr="006007BF">
              <w:t>Иванова Анна Анатольевна</w:t>
            </w:r>
          </w:p>
        </w:tc>
        <w:tc>
          <w:tcPr>
            <w:tcW w:w="284" w:type="dxa"/>
            <w:hideMark/>
          </w:tcPr>
          <w:p w:rsidR="004028AE" w:rsidRPr="006007BF" w:rsidRDefault="004028AE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4028AE" w:rsidRPr="006007BF" w:rsidRDefault="004028AE" w:rsidP="009D24EA">
            <w:r w:rsidRPr="006007BF">
              <w:t xml:space="preserve">учитель английского языка, </w:t>
            </w:r>
            <w:r w:rsidRPr="006007BF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6007BF" w:rsidRDefault="004028AE" w:rsidP="009D24EA">
            <w:r w:rsidRPr="006007BF">
              <w:t>Левчук Юлия Николаевна</w:t>
            </w:r>
          </w:p>
        </w:tc>
        <w:tc>
          <w:tcPr>
            <w:tcW w:w="284" w:type="dxa"/>
            <w:hideMark/>
          </w:tcPr>
          <w:p w:rsidR="004028AE" w:rsidRPr="006007BF" w:rsidRDefault="004028AE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4028AE" w:rsidRPr="006007BF" w:rsidRDefault="004028AE" w:rsidP="009D24EA">
            <w:pPr>
              <w:rPr>
                <w:color w:val="000000"/>
              </w:rPr>
            </w:pPr>
            <w:r w:rsidRPr="006007BF">
              <w:t>учитель английского языка</w:t>
            </w:r>
            <w:r w:rsidRPr="006007BF">
              <w:rPr>
                <w:color w:val="000000"/>
              </w:rPr>
              <w:t>;</w:t>
            </w:r>
          </w:p>
        </w:tc>
      </w:tr>
      <w:tr w:rsidR="004028AE" w:rsidRPr="00117C35" w:rsidTr="009D24EA">
        <w:trPr>
          <w:trHeight w:val="395"/>
        </w:trPr>
        <w:tc>
          <w:tcPr>
            <w:tcW w:w="4503" w:type="dxa"/>
            <w:hideMark/>
          </w:tcPr>
          <w:p w:rsidR="004028AE" w:rsidRPr="006007BF" w:rsidRDefault="004028AE" w:rsidP="009D24EA">
            <w:r w:rsidRPr="006007BF">
              <w:t>Юсупова Надия Анваровна</w:t>
            </w:r>
          </w:p>
        </w:tc>
        <w:tc>
          <w:tcPr>
            <w:tcW w:w="284" w:type="dxa"/>
            <w:hideMark/>
          </w:tcPr>
          <w:p w:rsidR="004028AE" w:rsidRPr="006007BF" w:rsidRDefault="004028AE" w:rsidP="009D24EA">
            <w:pPr>
              <w:spacing w:line="240" w:lineRule="atLeast"/>
            </w:pPr>
            <w:r w:rsidRPr="006007BF">
              <w:t>-</w:t>
            </w:r>
          </w:p>
        </w:tc>
        <w:tc>
          <w:tcPr>
            <w:tcW w:w="5386" w:type="dxa"/>
            <w:hideMark/>
          </w:tcPr>
          <w:p w:rsidR="004028AE" w:rsidRPr="006007BF" w:rsidRDefault="004028AE" w:rsidP="009D24EA">
            <w:pPr>
              <w:rPr>
                <w:color w:val="000000"/>
              </w:rPr>
            </w:pPr>
            <w:r w:rsidRPr="006007BF">
              <w:t>учитель английского языка, заместитель директора по УВР.</w:t>
            </w:r>
          </w:p>
        </w:tc>
      </w:tr>
    </w:tbl>
    <w:p w:rsidR="004028AE" w:rsidRPr="00117C35" w:rsidRDefault="004028AE" w:rsidP="004028AE">
      <w:pPr>
        <w:spacing w:line="240" w:lineRule="atLeast"/>
        <w:jc w:val="center"/>
        <w:rPr>
          <w:bCs/>
        </w:rPr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>жюри ШЭ ВсОШ по</w:t>
      </w:r>
      <w:r>
        <w:t xml:space="preserve"> биологии</w:t>
      </w:r>
      <w:r w:rsidRPr="00117C35">
        <w:t xml:space="preserve">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4028AE" w:rsidRPr="00117C35" w:rsidTr="009D24EA">
        <w:tc>
          <w:tcPr>
            <w:tcW w:w="4503" w:type="dxa"/>
          </w:tcPr>
          <w:p w:rsidR="004028AE" w:rsidRPr="00C04B16" w:rsidRDefault="004028AE" w:rsidP="009D24EA"/>
        </w:tc>
        <w:tc>
          <w:tcPr>
            <w:tcW w:w="283" w:type="dxa"/>
          </w:tcPr>
          <w:p w:rsidR="004028AE" w:rsidRPr="00C04B16" w:rsidRDefault="004028AE" w:rsidP="009D24EA">
            <w:pPr>
              <w:spacing w:line="240" w:lineRule="atLeast"/>
            </w:pPr>
          </w:p>
        </w:tc>
        <w:tc>
          <w:tcPr>
            <w:tcW w:w="5387" w:type="dxa"/>
          </w:tcPr>
          <w:p w:rsidR="004028AE" w:rsidRPr="00C04B16" w:rsidRDefault="004028AE" w:rsidP="009D24EA"/>
        </w:tc>
      </w:tr>
      <w:tr w:rsidR="004028AE" w:rsidRPr="00117C35" w:rsidTr="009D24EA">
        <w:tc>
          <w:tcPr>
            <w:tcW w:w="4503" w:type="dxa"/>
          </w:tcPr>
          <w:p w:rsidR="004028AE" w:rsidRPr="00C04B16" w:rsidRDefault="004028AE" w:rsidP="009D24EA">
            <w:r>
              <w:t>Майзик Ольга Викторовна</w:t>
            </w:r>
          </w:p>
        </w:tc>
        <w:tc>
          <w:tcPr>
            <w:tcW w:w="283" w:type="dxa"/>
          </w:tcPr>
          <w:p w:rsidR="004028AE" w:rsidRPr="00C04B16" w:rsidRDefault="004028AE" w:rsidP="009D24EA">
            <w:pPr>
              <w:spacing w:line="240" w:lineRule="atLeast"/>
            </w:pPr>
            <w:r>
              <w:t>-</w:t>
            </w:r>
          </w:p>
        </w:tc>
        <w:tc>
          <w:tcPr>
            <w:tcW w:w="5387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>
              <w:rPr>
                <w:color w:val="000000"/>
              </w:rPr>
              <w:t>учитель биологии, химии, председатель.</w:t>
            </w:r>
          </w:p>
        </w:tc>
      </w:tr>
      <w:tr w:rsidR="004028AE" w:rsidRPr="00C04B16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4028AE" w:rsidRPr="00C04B16" w:rsidRDefault="004028AE" w:rsidP="009D24EA">
            <w:r w:rsidRPr="00C04B16">
              <w:t>учитель географии</w:t>
            </w:r>
            <w:r>
              <w:t>.</w:t>
            </w:r>
            <w:r w:rsidRPr="00C04B16">
              <w:rPr>
                <w:iCs/>
              </w:rPr>
              <w:t xml:space="preserve"> </w:t>
            </w:r>
          </w:p>
        </w:tc>
      </w:tr>
    </w:tbl>
    <w:p w:rsidR="004028AE" w:rsidRDefault="004028AE" w:rsidP="004028AE">
      <w:pPr>
        <w:spacing w:line="240" w:lineRule="atLeast"/>
      </w:pPr>
    </w:p>
    <w:p w:rsidR="004028AE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4028AE" w:rsidRPr="00C04B16" w:rsidRDefault="004028AE" w:rsidP="009D24EA">
            <w:r w:rsidRPr="00C04B16">
              <w:t xml:space="preserve">учитель географ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Закамская Ольга Николае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87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начальных  классов, учитель географии</w:t>
            </w:r>
            <w:r w:rsidRPr="00C04B16">
              <w:rPr>
                <w:color w:val="000000"/>
              </w:rPr>
              <w:t>.</w:t>
            </w:r>
          </w:p>
        </w:tc>
      </w:tr>
    </w:tbl>
    <w:p w:rsidR="004028AE" w:rsidRPr="00117C35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Кадочникова Лилия Виктор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r w:rsidRPr="00C04B16">
              <w:t xml:space="preserve">учитель ИЗО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Дробинская Татьяна Владимир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музыки</w:t>
            </w:r>
            <w:r w:rsidRPr="00C04B16">
              <w:rPr>
                <w:color w:val="000000"/>
              </w:rPr>
              <w:t>.</w:t>
            </w:r>
          </w:p>
        </w:tc>
      </w:tr>
    </w:tbl>
    <w:p w:rsidR="004028AE" w:rsidRPr="00117C35" w:rsidRDefault="004028AE" w:rsidP="004028AE">
      <w:pPr>
        <w:spacing w:line="240" w:lineRule="atLeast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Толстова Ирина Иван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r w:rsidRPr="00C04B16">
              <w:t xml:space="preserve">учитель истор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</w:tcPr>
          <w:p w:rsidR="004028AE" w:rsidRPr="00C04B16" w:rsidRDefault="004028AE" w:rsidP="009D24EA">
            <w:r w:rsidRPr="00C04B16">
              <w:t>Самшу</w:t>
            </w:r>
            <w:r w:rsidR="00C64984">
              <w:t>т</w:t>
            </w:r>
            <w:r w:rsidRPr="00C04B16">
              <w:t>динов Александр Викторович</w:t>
            </w:r>
          </w:p>
        </w:tc>
        <w:tc>
          <w:tcPr>
            <w:tcW w:w="283" w:type="dxa"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истории</w:t>
            </w:r>
            <w:r w:rsidRPr="00C04B16">
              <w:rPr>
                <w:color w:val="000000"/>
              </w:rPr>
              <w:t>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истории, обществознания.</w:t>
            </w:r>
          </w:p>
        </w:tc>
      </w:tr>
    </w:tbl>
    <w:p w:rsidR="004028AE" w:rsidRPr="00117C35" w:rsidRDefault="004028AE" w:rsidP="004028AE">
      <w:pPr>
        <w:spacing w:line="240" w:lineRule="atLeast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Цей Людмила Юрье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r w:rsidRPr="00C04B16">
              <w:t xml:space="preserve">учитель русского языка и литературы, заместитель директора по УВР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Подъява Оксана Николае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русского языка и литературы</w:t>
            </w:r>
            <w:r w:rsidRPr="00C04B16">
              <w:rPr>
                <w:color w:val="000000"/>
              </w:rPr>
              <w:t>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Стрельцова Евгения Владимир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русского языка и литературы.</w:t>
            </w:r>
          </w:p>
        </w:tc>
      </w:tr>
    </w:tbl>
    <w:p w:rsidR="004028AE" w:rsidRPr="00117C35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Фомин Виталий Борисович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r w:rsidRPr="00C04B16">
              <w:t xml:space="preserve">учитель ОБЖ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Трай Юрий Юрьевич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>учитель физической культуры</w:t>
            </w:r>
            <w:r w:rsidRPr="00C04B16">
              <w:rPr>
                <w:color w:val="000000"/>
              </w:rPr>
              <w:t>;</w:t>
            </w:r>
          </w:p>
        </w:tc>
      </w:tr>
    </w:tbl>
    <w:p w:rsidR="004028AE" w:rsidRPr="00117C35" w:rsidRDefault="004028AE" w:rsidP="004028AE">
      <w:pPr>
        <w:spacing w:line="240" w:lineRule="atLeast"/>
        <w:jc w:val="both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pPr>
              <w:rPr>
                <w:color w:val="000000"/>
              </w:rPr>
            </w:pPr>
            <w:r w:rsidRPr="00C04B16">
              <w:t xml:space="preserve">учитель </w:t>
            </w:r>
            <w:r>
              <w:t>истории и</w:t>
            </w:r>
            <w:r w:rsidRPr="00C04B16">
              <w:t xml:space="preserve"> обществознания</w:t>
            </w:r>
            <w:r>
              <w:t>, председатель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lastRenderedPageBreak/>
              <w:t>Толстова Ирина Иван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C64984">
            <w:r w:rsidRPr="00C04B16">
              <w:t>учитель истории</w:t>
            </w:r>
            <w:r w:rsidR="00C64984">
              <w:t xml:space="preserve"> и обществознания;</w:t>
            </w:r>
          </w:p>
        </w:tc>
      </w:tr>
    </w:tbl>
    <w:p w:rsidR="004028AE" w:rsidRPr="00117C35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Default="004028AE" w:rsidP="004028AE">
      <w:pPr>
        <w:spacing w:line="240" w:lineRule="atLeast"/>
        <w:jc w:val="center"/>
      </w:pPr>
      <w:r w:rsidRPr="00117C35">
        <w:t xml:space="preserve">жюри ШЭ ВсОШ 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C04B16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r w:rsidRPr="00821BAA">
              <w:t>учитель истории и обществознания, председатель;</w:t>
            </w:r>
          </w:p>
        </w:tc>
      </w:tr>
      <w:tr w:rsidR="004028AE" w:rsidRPr="00C04B16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Толстова Ирина Ивано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C64984">
            <w:r w:rsidRPr="00821BAA">
              <w:t>учитель истории</w:t>
            </w:r>
            <w:r w:rsidR="00C64984">
              <w:t xml:space="preserve"> и обществознания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Самшудинов Александр Викторович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pPr>
              <w:rPr>
                <w:color w:val="000000"/>
              </w:rPr>
            </w:pPr>
            <w:r w:rsidRPr="00821BAA">
              <w:t>учитель истории</w:t>
            </w:r>
            <w:r w:rsidR="00C64984">
              <w:t xml:space="preserve"> и обществознания</w:t>
            </w:r>
            <w:r w:rsidRPr="00821BAA">
              <w:rPr>
                <w:color w:val="000000"/>
              </w:rPr>
              <w:t>.</w:t>
            </w:r>
          </w:p>
        </w:tc>
      </w:tr>
    </w:tbl>
    <w:p w:rsidR="004028AE" w:rsidRPr="00117C35" w:rsidRDefault="004028AE" w:rsidP="004028AE">
      <w:pPr>
        <w:spacing w:line="240" w:lineRule="atLeast"/>
        <w:jc w:val="center"/>
      </w:pPr>
    </w:p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Цей Людмила Юрье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r w:rsidRPr="00821BAA">
              <w:t xml:space="preserve">учитель русского языка и литературы, заместитель директора по УВР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Жарикова Светлана Юрье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pPr>
              <w:rPr>
                <w:color w:val="000000"/>
              </w:rPr>
            </w:pPr>
            <w:r w:rsidRPr="00821BAA">
              <w:rPr>
                <w:color w:val="000000"/>
              </w:rPr>
              <w:t>учитель русского языка</w:t>
            </w:r>
            <w:r w:rsidR="00C24729">
              <w:rPr>
                <w:color w:val="000000"/>
              </w:rPr>
              <w:t xml:space="preserve"> и литературы</w:t>
            </w:r>
            <w:r w:rsidRPr="00821BAA">
              <w:rPr>
                <w:color w:val="000000"/>
              </w:rPr>
              <w:t>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Афанасьева Наталья Валентино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pPr>
              <w:rPr>
                <w:color w:val="000000"/>
              </w:rPr>
            </w:pPr>
            <w:r w:rsidRPr="00821BAA">
              <w:rPr>
                <w:color w:val="000000"/>
              </w:rPr>
              <w:t>учитель русского языка</w:t>
            </w:r>
            <w:r w:rsidR="00C24729">
              <w:rPr>
                <w:color w:val="000000"/>
              </w:rPr>
              <w:t xml:space="preserve"> и литературы</w:t>
            </w:r>
            <w:r w:rsidRPr="00821BAA">
              <w:t>.</w:t>
            </w:r>
          </w:p>
        </w:tc>
      </w:tr>
    </w:tbl>
    <w:p w:rsidR="004028AE" w:rsidRPr="00117C35" w:rsidRDefault="004028AE" w:rsidP="004028AE"/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Бердников Илья Александрович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528" w:type="dxa"/>
          </w:tcPr>
          <w:p w:rsidR="004028AE" w:rsidRPr="00821BAA" w:rsidRDefault="004028AE" w:rsidP="009D24EA">
            <w:r w:rsidRPr="00821BAA">
              <w:t xml:space="preserve">учитель технологии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Федотова Юлия Вольдомаровна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528" w:type="dxa"/>
          </w:tcPr>
          <w:p w:rsidR="004028AE" w:rsidRPr="00821BAA" w:rsidRDefault="004028AE" w:rsidP="009D24EA">
            <w:pPr>
              <w:rPr>
                <w:color w:val="000000"/>
              </w:rPr>
            </w:pPr>
            <w:r w:rsidRPr="00821BAA">
              <w:t>учитель технологии</w:t>
            </w:r>
            <w:r w:rsidRPr="00821BAA">
              <w:rPr>
                <w:color w:val="000000"/>
              </w:rPr>
              <w:t>;</w:t>
            </w:r>
          </w:p>
        </w:tc>
      </w:tr>
    </w:tbl>
    <w:p w:rsidR="004028AE" w:rsidRPr="00117C35" w:rsidRDefault="004028AE" w:rsidP="004028AE"/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821BAA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Трай Юрий Юрьевич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r w:rsidRPr="00821BAA">
              <w:t xml:space="preserve">учитель физической культуры, </w:t>
            </w:r>
            <w:r w:rsidRPr="00821BAA">
              <w:rPr>
                <w:iCs/>
              </w:rPr>
              <w:t xml:space="preserve">председатель; </w:t>
            </w:r>
          </w:p>
        </w:tc>
      </w:tr>
      <w:tr w:rsidR="004028AE" w:rsidRPr="00821BAA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 xml:space="preserve">Боровская Лариса Михайловна 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821BAA" w:rsidRDefault="004028AE" w:rsidP="009D24EA">
            <w:pPr>
              <w:rPr>
                <w:color w:val="000000"/>
              </w:rPr>
            </w:pPr>
            <w:r w:rsidRPr="00821BAA">
              <w:t>учитель физической культуры</w:t>
            </w:r>
            <w:r w:rsidRPr="00821BAA">
              <w:rPr>
                <w:color w:val="000000"/>
              </w:rPr>
              <w:t>;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821BAA" w:rsidRDefault="004028AE" w:rsidP="009D24EA">
            <w:r w:rsidRPr="00821BAA">
              <w:t>Томашев Никита Андреевич</w:t>
            </w:r>
          </w:p>
        </w:tc>
        <w:tc>
          <w:tcPr>
            <w:tcW w:w="283" w:type="dxa"/>
            <w:hideMark/>
          </w:tcPr>
          <w:p w:rsidR="004028AE" w:rsidRPr="00821BAA" w:rsidRDefault="004028AE" w:rsidP="009D24EA">
            <w:pPr>
              <w:spacing w:line="240" w:lineRule="atLeast"/>
            </w:pPr>
            <w:r w:rsidRPr="00821BAA">
              <w:t>-</w:t>
            </w:r>
          </w:p>
        </w:tc>
        <w:tc>
          <w:tcPr>
            <w:tcW w:w="5351" w:type="dxa"/>
          </w:tcPr>
          <w:p w:rsidR="004028AE" w:rsidRPr="00117C35" w:rsidRDefault="004028AE" w:rsidP="009D24EA">
            <w:pPr>
              <w:rPr>
                <w:color w:val="000000"/>
              </w:rPr>
            </w:pPr>
            <w:r w:rsidRPr="00821BAA">
              <w:t>учитель физической культуры.</w:t>
            </w:r>
          </w:p>
        </w:tc>
      </w:tr>
    </w:tbl>
    <w:p w:rsidR="004028AE" w:rsidRPr="00117C35" w:rsidRDefault="004028AE" w:rsidP="004028AE"/>
    <w:p w:rsidR="004028AE" w:rsidRPr="00117C35" w:rsidRDefault="004028AE" w:rsidP="004028AE"/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04B16" w:rsidRDefault="004028AE" w:rsidP="009D24EA">
            <w:r w:rsidRPr="00C04B16">
              <w:t>Пирогова Лилия Михайловна</w:t>
            </w:r>
          </w:p>
        </w:tc>
        <w:tc>
          <w:tcPr>
            <w:tcW w:w="283" w:type="dxa"/>
            <w:hideMark/>
          </w:tcPr>
          <w:p w:rsidR="004028AE" w:rsidRPr="00C04B16" w:rsidRDefault="004028AE" w:rsidP="009D24EA">
            <w:pPr>
              <w:spacing w:line="240" w:lineRule="atLeast"/>
            </w:pPr>
            <w:r w:rsidRPr="00C04B16">
              <w:t>-</w:t>
            </w:r>
          </w:p>
        </w:tc>
        <w:tc>
          <w:tcPr>
            <w:tcW w:w="5351" w:type="dxa"/>
          </w:tcPr>
          <w:p w:rsidR="004028AE" w:rsidRPr="00C04B16" w:rsidRDefault="004028AE" w:rsidP="009D24EA">
            <w:r w:rsidRPr="00C04B16">
              <w:t xml:space="preserve">учитель географии, </w:t>
            </w:r>
            <w:r w:rsidRPr="00C04B16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B39A7" w:rsidRDefault="004028AE" w:rsidP="009D24EA">
            <w:r w:rsidRPr="00CB39A7">
              <w:t>Майзик Ольга Викторовна</w:t>
            </w:r>
          </w:p>
        </w:tc>
        <w:tc>
          <w:tcPr>
            <w:tcW w:w="283" w:type="dxa"/>
            <w:hideMark/>
          </w:tcPr>
          <w:p w:rsidR="004028AE" w:rsidRPr="00CB39A7" w:rsidRDefault="004028AE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4028AE" w:rsidRPr="00CB39A7" w:rsidRDefault="004028AE" w:rsidP="009D24EA">
            <w:pPr>
              <w:rPr>
                <w:color w:val="000000"/>
              </w:rPr>
            </w:pPr>
            <w:r w:rsidRPr="00CB39A7">
              <w:t>учитель химии, биологии</w:t>
            </w:r>
            <w:r w:rsidRPr="00CB39A7">
              <w:rPr>
                <w:color w:val="000000"/>
              </w:rPr>
              <w:t>.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B39A7" w:rsidRDefault="004028AE" w:rsidP="009D24EA">
            <w:r w:rsidRPr="00CB39A7">
              <w:t>Закамская Ольга Николаевна</w:t>
            </w:r>
          </w:p>
        </w:tc>
        <w:tc>
          <w:tcPr>
            <w:tcW w:w="283" w:type="dxa"/>
            <w:hideMark/>
          </w:tcPr>
          <w:p w:rsidR="004028AE" w:rsidRPr="00CB39A7" w:rsidRDefault="004028AE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4028AE" w:rsidRPr="00CB39A7" w:rsidRDefault="004028AE" w:rsidP="009D24EA">
            <w:pPr>
              <w:rPr>
                <w:color w:val="000000"/>
              </w:rPr>
            </w:pPr>
            <w:r w:rsidRPr="00CB39A7">
              <w:t>учитель географии.</w:t>
            </w:r>
          </w:p>
        </w:tc>
      </w:tr>
    </w:tbl>
    <w:p w:rsidR="004028AE" w:rsidRPr="00117C35" w:rsidRDefault="004028AE" w:rsidP="004028AE"/>
    <w:p w:rsidR="004028AE" w:rsidRPr="00117C35" w:rsidRDefault="004028AE" w:rsidP="004028AE">
      <w:pPr>
        <w:spacing w:line="240" w:lineRule="atLeast"/>
        <w:jc w:val="center"/>
      </w:pPr>
      <w:r w:rsidRPr="00117C35">
        <w:t>СОСТАВ</w:t>
      </w:r>
    </w:p>
    <w:p w:rsidR="004028AE" w:rsidRPr="00117C35" w:rsidRDefault="004028AE" w:rsidP="004028AE">
      <w:pPr>
        <w:spacing w:line="240" w:lineRule="atLeast"/>
        <w:jc w:val="center"/>
      </w:pPr>
      <w:r w:rsidRPr="00117C35">
        <w:t xml:space="preserve">жюри ШЭ ВсОШ 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4028AE" w:rsidRPr="00117C35" w:rsidTr="009D24EA">
        <w:tc>
          <w:tcPr>
            <w:tcW w:w="4503" w:type="dxa"/>
            <w:hideMark/>
          </w:tcPr>
          <w:p w:rsidR="004028AE" w:rsidRPr="00CB39A7" w:rsidRDefault="004028AE" w:rsidP="009D24EA">
            <w:r w:rsidRPr="00CB39A7">
              <w:t>Фролова Екатерина Николаевна</w:t>
            </w:r>
          </w:p>
        </w:tc>
        <w:tc>
          <w:tcPr>
            <w:tcW w:w="283" w:type="dxa"/>
            <w:hideMark/>
          </w:tcPr>
          <w:p w:rsidR="004028AE" w:rsidRPr="00CB39A7" w:rsidRDefault="004028AE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4028AE" w:rsidRPr="00CB39A7" w:rsidRDefault="004028AE" w:rsidP="009D24EA">
            <w:r w:rsidRPr="00CB39A7">
              <w:t xml:space="preserve">учитель экономики, </w:t>
            </w:r>
            <w:r w:rsidRPr="00CB39A7">
              <w:rPr>
                <w:iCs/>
              </w:rPr>
              <w:t xml:space="preserve">председатель; </w:t>
            </w:r>
          </w:p>
        </w:tc>
      </w:tr>
      <w:tr w:rsidR="004028AE" w:rsidRPr="00117C35" w:rsidTr="009D24EA">
        <w:tc>
          <w:tcPr>
            <w:tcW w:w="4503" w:type="dxa"/>
            <w:hideMark/>
          </w:tcPr>
          <w:p w:rsidR="004028AE" w:rsidRPr="00CB39A7" w:rsidRDefault="004028AE" w:rsidP="009D24EA">
            <w:r w:rsidRPr="00CB39A7">
              <w:t>Безукладникова Инна Викторовна</w:t>
            </w:r>
          </w:p>
        </w:tc>
        <w:tc>
          <w:tcPr>
            <w:tcW w:w="283" w:type="dxa"/>
            <w:hideMark/>
          </w:tcPr>
          <w:p w:rsidR="004028AE" w:rsidRPr="00CB39A7" w:rsidRDefault="004028AE" w:rsidP="009D24EA">
            <w:pPr>
              <w:spacing w:line="240" w:lineRule="atLeast"/>
            </w:pPr>
            <w:r w:rsidRPr="00CB39A7">
              <w:t>-</w:t>
            </w:r>
          </w:p>
        </w:tc>
        <w:tc>
          <w:tcPr>
            <w:tcW w:w="5351" w:type="dxa"/>
          </w:tcPr>
          <w:p w:rsidR="004028AE" w:rsidRPr="00CB39A7" w:rsidRDefault="004028AE" w:rsidP="009D24EA">
            <w:pPr>
              <w:rPr>
                <w:color w:val="000000"/>
              </w:rPr>
            </w:pPr>
            <w:r w:rsidRPr="00CB39A7">
              <w:t>директор, учитель истории и обществознания</w:t>
            </w:r>
            <w:r>
              <w:t>.</w:t>
            </w:r>
          </w:p>
        </w:tc>
      </w:tr>
      <w:tr w:rsidR="004028AE" w:rsidRPr="00117C35" w:rsidTr="009D24EA">
        <w:tc>
          <w:tcPr>
            <w:tcW w:w="4503" w:type="dxa"/>
          </w:tcPr>
          <w:p w:rsidR="004028AE" w:rsidRPr="00117C35" w:rsidRDefault="004028AE" w:rsidP="009D24EA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4028AE" w:rsidRPr="00117C35" w:rsidRDefault="004028AE" w:rsidP="009D24EA">
            <w:pPr>
              <w:spacing w:line="240" w:lineRule="atLeast"/>
            </w:pPr>
          </w:p>
        </w:tc>
        <w:tc>
          <w:tcPr>
            <w:tcW w:w="5351" w:type="dxa"/>
          </w:tcPr>
          <w:p w:rsidR="004028AE" w:rsidRPr="00117C35" w:rsidRDefault="004028AE" w:rsidP="009D24EA">
            <w:pPr>
              <w:rPr>
                <w:color w:val="000000"/>
              </w:rPr>
            </w:pPr>
          </w:p>
        </w:tc>
      </w:tr>
    </w:tbl>
    <w:p w:rsidR="004028AE" w:rsidRPr="00117C35" w:rsidRDefault="004028AE" w:rsidP="004028AE"/>
    <w:p w:rsidR="004028AE" w:rsidRDefault="004028AE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/>
    <w:p w:rsidR="0073556D" w:rsidRDefault="0073556D">
      <w:bookmarkStart w:id="0" w:name="_GoBack"/>
      <w:bookmarkEnd w:id="0"/>
    </w:p>
    <w:sectPr w:rsidR="0073556D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07" w:rsidRDefault="00F71407" w:rsidP="00B25555">
      <w:r>
        <w:separator/>
      </w:r>
    </w:p>
  </w:endnote>
  <w:endnote w:type="continuationSeparator" w:id="0">
    <w:p w:rsidR="00F71407" w:rsidRDefault="00F71407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07" w:rsidRDefault="00F71407" w:rsidP="00B25555">
      <w:r>
        <w:separator/>
      </w:r>
    </w:p>
  </w:footnote>
  <w:footnote w:type="continuationSeparator" w:id="0">
    <w:p w:rsidR="00F71407" w:rsidRDefault="00F71407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198255F2"/>
    <w:multiLevelType w:val="hybridMultilevel"/>
    <w:tmpl w:val="CA3CDA8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CBA"/>
    <w:multiLevelType w:val="hybridMultilevel"/>
    <w:tmpl w:val="70E2186E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29C"/>
    <w:multiLevelType w:val="hybridMultilevel"/>
    <w:tmpl w:val="C3BCB0F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1C9"/>
    <w:multiLevelType w:val="hybridMultilevel"/>
    <w:tmpl w:val="FA901C5A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BC"/>
    <w:rsid w:val="00035E9A"/>
    <w:rsid w:val="000625CE"/>
    <w:rsid w:val="000A0571"/>
    <w:rsid w:val="000E21E0"/>
    <w:rsid w:val="000E5A3F"/>
    <w:rsid w:val="00104872"/>
    <w:rsid w:val="001115DD"/>
    <w:rsid w:val="00122F74"/>
    <w:rsid w:val="00125C8E"/>
    <w:rsid w:val="001444BC"/>
    <w:rsid w:val="0019542E"/>
    <w:rsid w:val="001B2C7C"/>
    <w:rsid w:val="001B6818"/>
    <w:rsid w:val="001C7A94"/>
    <w:rsid w:val="00201BD2"/>
    <w:rsid w:val="00211F3E"/>
    <w:rsid w:val="002210C3"/>
    <w:rsid w:val="00223FC1"/>
    <w:rsid w:val="0025038F"/>
    <w:rsid w:val="002632AF"/>
    <w:rsid w:val="00272FAE"/>
    <w:rsid w:val="00275154"/>
    <w:rsid w:val="002A320A"/>
    <w:rsid w:val="002A6FA5"/>
    <w:rsid w:val="002B4937"/>
    <w:rsid w:val="002C4EDA"/>
    <w:rsid w:val="003575A6"/>
    <w:rsid w:val="00357DB4"/>
    <w:rsid w:val="003A4125"/>
    <w:rsid w:val="003E0952"/>
    <w:rsid w:val="004028AE"/>
    <w:rsid w:val="004129B7"/>
    <w:rsid w:val="00432927"/>
    <w:rsid w:val="00480065"/>
    <w:rsid w:val="004829D2"/>
    <w:rsid w:val="004A56EE"/>
    <w:rsid w:val="004C5D1B"/>
    <w:rsid w:val="004D06E5"/>
    <w:rsid w:val="004E33AE"/>
    <w:rsid w:val="005859ED"/>
    <w:rsid w:val="005860A8"/>
    <w:rsid w:val="005A03E1"/>
    <w:rsid w:val="005C0D12"/>
    <w:rsid w:val="006156B3"/>
    <w:rsid w:val="0063480E"/>
    <w:rsid w:val="006370A2"/>
    <w:rsid w:val="00661E6C"/>
    <w:rsid w:val="00665789"/>
    <w:rsid w:val="00666562"/>
    <w:rsid w:val="006A6142"/>
    <w:rsid w:val="006C4D64"/>
    <w:rsid w:val="006E1BB5"/>
    <w:rsid w:val="006E4A1D"/>
    <w:rsid w:val="00705521"/>
    <w:rsid w:val="0071519C"/>
    <w:rsid w:val="0073556D"/>
    <w:rsid w:val="007463BD"/>
    <w:rsid w:val="00774AEF"/>
    <w:rsid w:val="007A0EE2"/>
    <w:rsid w:val="007E24B3"/>
    <w:rsid w:val="007F528C"/>
    <w:rsid w:val="008010F3"/>
    <w:rsid w:val="00810884"/>
    <w:rsid w:val="00820291"/>
    <w:rsid w:val="00857C28"/>
    <w:rsid w:val="00891843"/>
    <w:rsid w:val="008F4419"/>
    <w:rsid w:val="0091626C"/>
    <w:rsid w:val="00925286"/>
    <w:rsid w:val="0093766F"/>
    <w:rsid w:val="009577E4"/>
    <w:rsid w:val="00973774"/>
    <w:rsid w:val="009A0E4F"/>
    <w:rsid w:val="009B0DB3"/>
    <w:rsid w:val="009B2F7E"/>
    <w:rsid w:val="009E4B8B"/>
    <w:rsid w:val="00A11638"/>
    <w:rsid w:val="00A53218"/>
    <w:rsid w:val="00A71BDD"/>
    <w:rsid w:val="00A85B80"/>
    <w:rsid w:val="00A92EDA"/>
    <w:rsid w:val="00AA0CC4"/>
    <w:rsid w:val="00AC2A9D"/>
    <w:rsid w:val="00AF3313"/>
    <w:rsid w:val="00B11E2C"/>
    <w:rsid w:val="00B25555"/>
    <w:rsid w:val="00B450FB"/>
    <w:rsid w:val="00B71EDB"/>
    <w:rsid w:val="00B862CB"/>
    <w:rsid w:val="00BA792E"/>
    <w:rsid w:val="00BE0181"/>
    <w:rsid w:val="00C06F8E"/>
    <w:rsid w:val="00C24729"/>
    <w:rsid w:val="00C25807"/>
    <w:rsid w:val="00C27C33"/>
    <w:rsid w:val="00C32D6D"/>
    <w:rsid w:val="00C34531"/>
    <w:rsid w:val="00C64984"/>
    <w:rsid w:val="00CA1441"/>
    <w:rsid w:val="00CC5A1B"/>
    <w:rsid w:val="00CC6089"/>
    <w:rsid w:val="00CC70C9"/>
    <w:rsid w:val="00D47291"/>
    <w:rsid w:val="00D50431"/>
    <w:rsid w:val="00D813E8"/>
    <w:rsid w:val="00D927BB"/>
    <w:rsid w:val="00D964EE"/>
    <w:rsid w:val="00DA1854"/>
    <w:rsid w:val="00DC50CF"/>
    <w:rsid w:val="00DE1C20"/>
    <w:rsid w:val="00DE5717"/>
    <w:rsid w:val="00DF5FBD"/>
    <w:rsid w:val="00E27181"/>
    <w:rsid w:val="00E27242"/>
    <w:rsid w:val="00E3702A"/>
    <w:rsid w:val="00E4497E"/>
    <w:rsid w:val="00E54C88"/>
    <w:rsid w:val="00E55B2E"/>
    <w:rsid w:val="00EA7B24"/>
    <w:rsid w:val="00ED450C"/>
    <w:rsid w:val="00EE39F5"/>
    <w:rsid w:val="00EE7496"/>
    <w:rsid w:val="00F02186"/>
    <w:rsid w:val="00F2529A"/>
    <w:rsid w:val="00F422A7"/>
    <w:rsid w:val="00F71407"/>
    <w:rsid w:val="00F82BE3"/>
    <w:rsid w:val="00F97FAA"/>
    <w:rsid w:val="00FA600B"/>
    <w:rsid w:val="00FC1750"/>
    <w:rsid w:val="00FD1602"/>
    <w:rsid w:val="00FD65FA"/>
    <w:rsid w:val="00FF01C8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4742"/>
  <w15:docId w15:val="{E8E24050-26B7-4612-9D14-E600A26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0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7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36B9-D59F-4631-8B2B-3762D837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Инна Безукладникова</cp:lastModifiedBy>
  <cp:revision>109</cp:revision>
  <cp:lastPrinted>2022-09-09T08:30:00Z</cp:lastPrinted>
  <dcterms:created xsi:type="dcterms:W3CDTF">2021-08-25T07:35:00Z</dcterms:created>
  <dcterms:modified xsi:type="dcterms:W3CDTF">2022-09-17T14:50:00Z</dcterms:modified>
</cp:coreProperties>
</file>